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2409E6D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E404D">
        <w:rPr>
          <w:rFonts w:ascii="Times New Roman" w:hAnsi="Times New Roman" w:cs="Times New Roman"/>
          <w:color w:val="000000"/>
          <w:sz w:val="24"/>
          <w:szCs w:val="24"/>
        </w:rPr>
        <w:t>86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540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F3BFA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F3BFA" w:rsidRPr="00BF3BF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BF3B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v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050E968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F3BFA">
        <w:rPr>
          <w:rFonts w:ascii="Times New Roman" w:eastAsia="Times New Roman" w:hAnsi="Times New Roman" w:cs="Times New Roman"/>
          <w:sz w:val="20"/>
          <w:szCs w:val="20"/>
          <w:lang w:eastAsia="en-CA"/>
        </w:rPr>
        <w:t>11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E42B5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Ba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637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F3BFA">
        <w:rPr>
          <w:rFonts w:ascii="Times New Roman" w:eastAsia="Times New Roman" w:hAnsi="Times New Roman" w:cs="Times New Roman"/>
          <w:sz w:val="20"/>
          <w:szCs w:val="20"/>
          <w:lang w:eastAsia="en-CA"/>
        </w:rPr>
        <w:t>30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53DC3C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367</w:t>
      </w:r>
      <w:r w:rsidR="00BF3BFA">
        <w:rPr>
          <w:rFonts w:ascii="Times New Roman" w:eastAsia="Times New Roman" w:hAnsi="Times New Roman" w:cs="Times New Roman"/>
          <w:sz w:val="20"/>
          <w:szCs w:val="20"/>
          <w:lang w:eastAsia="en-CA"/>
        </w:rPr>
        <w:t>964</w:t>
      </w:r>
    </w:p>
    <w:p w14:paraId="402EFB61" w14:textId="7C9927C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F3BFA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BF3BFA">
        <w:rPr>
          <w:rFonts w:ascii="Times New Roman" w:eastAsia="Times New Roman" w:hAnsi="Times New Roman" w:cs="Times New Roman"/>
          <w:sz w:val="20"/>
          <w:szCs w:val="20"/>
          <w:lang w:eastAsia="en-CA"/>
        </w:rPr>
        <w:t>3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2C918A57" w:rsidR="00D903AA" w:rsidRPr="00F84D0E" w:rsidRDefault="00F56040" w:rsidP="00F84D0E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CB4258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erformance based contract maintenance and safety enhancement for Magumu-Njabini (B110) Road.</w:t>
      </w:r>
    </w:p>
    <w:p w14:paraId="0E444BE6" w14:textId="77777777" w:rsidR="00F84D0E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2EA13" w14:textId="77777777" w:rsidR="00F84D0E" w:rsidRPr="006361A4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76275F1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6E7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2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M </w:t>
            </w:r>
            <w:r w:rsidR="00AD7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+</w:t>
            </w:r>
            <w:r w:rsidR="00BF3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</w:t>
            </w:r>
            <w:r w:rsidR="00AD7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15+ </w:t>
            </w:r>
            <w:r w:rsidR="00BF3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  <w:r w:rsidR="00AD7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se Layer</w:t>
            </w:r>
          </w:p>
        </w:tc>
      </w:tr>
      <w:tr w:rsidR="008D1654" w:rsidRPr="006361A4" w14:paraId="4EFC3614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7F9DFAE" w:rsidR="008D1654" w:rsidRPr="00665A9D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0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9826FEC" w:rsidR="008D1654" w:rsidRPr="00665A9D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/10</w:t>
            </w:r>
            <w:r w:rsidR="008D1654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DC04011" w:rsidR="008D1654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+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0D081930" w:rsidR="008D1654" w:rsidRPr="00665A9D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5FB13B3" w:rsidR="008D1654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2EA18FE" w:rsidR="008D1654" w:rsidRPr="00665A9D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A81" w14:textId="2839A909" w:rsidR="008D1654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9.5</w:t>
            </w:r>
          </w:p>
          <w:p w14:paraId="75C52AA9" w14:textId="5BA75A9D" w:rsidR="00C67858" w:rsidRPr="00665A9D" w:rsidRDefault="00C67858" w:rsidP="00BF3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B18AA50" w:rsidR="008D1654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6A3B3AD" w:rsidR="003E7B08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D24C1A8" w:rsidR="008D1654" w:rsidRPr="00665A9D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23353962" w:rsidR="008D1654" w:rsidRPr="00665A9D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AA61E0" w:rsidRPr="006361A4" w14:paraId="3A40C8DB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02329B91" w:rsidR="00AA61E0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1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A61E0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3AFE6B13" w:rsidR="00AA61E0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/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093EEB2C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75EDF3D2" w:rsidR="00AA61E0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4FF95CD6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58228A0E" w:rsidR="00AA61E0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6554A03A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15DDDCE3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4CE00105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42153E58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77E52860" w:rsidR="00AA61E0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AA61E0" w:rsidRPr="006361A4" w14:paraId="266684FF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457B5327" w:rsidR="00AA61E0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2</w:t>
            </w:r>
            <w:r w:rsidR="00AA61E0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3D2453B9" w:rsidR="00AA61E0" w:rsidRPr="00C72064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/10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0C04DD32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238E1591" w:rsidR="00AA61E0" w:rsidRPr="00665A9D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2FF0509C" w:rsidR="00AA61E0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12214E9B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6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435DC70E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65ED41B7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39EFF25F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25EED86A" w:rsidR="00AA61E0" w:rsidRPr="00DF600F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2B4D445C" w:rsidR="00AA61E0" w:rsidRPr="00665A9D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AA61E0" w:rsidRPr="006361A4" w14:paraId="315BBB3B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7EABC06" w:rsidR="00AA61E0" w:rsidRPr="00665A9D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3</w:t>
            </w:r>
            <w:r w:rsidR="00AA61E0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77531A25" w:rsidR="00AA61E0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/10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3DB966A3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9C9C3C0" w:rsidR="00AA61E0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0969FBF1" w:rsidR="00AA61E0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73689B72" w:rsidR="00AA61E0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6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1F53878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3BFA"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1312C06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B7059D8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67B8580D" w:rsidR="00AA61E0" w:rsidRDefault="00BF3BFA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4360006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</w:tbl>
    <w:p w14:paraId="6D727BA6" w14:textId="749E26CC" w:rsidR="001B5074" w:rsidRDefault="001B5074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CE6E7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6F598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2760B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ECC53A6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EBF20" w14:textId="77777777" w:rsidR="00112868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CSE Soils Laboratory</w:t>
      </w:r>
    </w:p>
    <w:p w14:paraId="067B9B2E" w14:textId="77777777" w:rsidR="00112868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8B737" w14:textId="5A68EDE7" w:rsidR="00112868" w:rsidRPr="00EF3ED7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..                                                                         ……………………………</w:t>
      </w:r>
    </w:p>
    <w:p w14:paraId="26B953BC" w14:textId="2C32A07B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1939" w14:textId="77777777" w:rsidR="00760863" w:rsidRDefault="00760863" w:rsidP="008A0E06">
      <w:pPr>
        <w:spacing w:after="0" w:line="240" w:lineRule="auto"/>
      </w:pPr>
      <w:r>
        <w:separator/>
      </w:r>
    </w:p>
  </w:endnote>
  <w:endnote w:type="continuationSeparator" w:id="0">
    <w:p w14:paraId="5EC42C44" w14:textId="77777777" w:rsidR="00760863" w:rsidRDefault="0076086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D2D2" w14:textId="77777777" w:rsidR="00760863" w:rsidRDefault="00760863" w:rsidP="008A0E06">
      <w:pPr>
        <w:spacing w:after="0" w:line="240" w:lineRule="auto"/>
      </w:pPr>
      <w:r>
        <w:separator/>
      </w:r>
    </w:p>
  </w:footnote>
  <w:footnote w:type="continuationSeparator" w:id="0">
    <w:p w14:paraId="267C2B52" w14:textId="77777777" w:rsidR="00760863" w:rsidRDefault="0076086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A7"/>
    <w:rsid w:val="00047AC6"/>
    <w:rsid w:val="0005048D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6C75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1B0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6EE4"/>
    <w:rsid w:val="000D7994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2868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7E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4EC0"/>
    <w:rsid w:val="002B50B9"/>
    <w:rsid w:val="002B7068"/>
    <w:rsid w:val="002B78E2"/>
    <w:rsid w:val="002C0558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3AC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1AA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5595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663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1F3C"/>
    <w:rsid w:val="004B3CDC"/>
    <w:rsid w:val="004B6673"/>
    <w:rsid w:val="004B689B"/>
    <w:rsid w:val="004B6A1C"/>
    <w:rsid w:val="004B6DB3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2CDD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1DE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0AEF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19A2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474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56DF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5DA9"/>
    <w:rsid w:val="006D6FDF"/>
    <w:rsid w:val="006E0635"/>
    <w:rsid w:val="006E10B3"/>
    <w:rsid w:val="006E2AB4"/>
    <w:rsid w:val="006E4BC4"/>
    <w:rsid w:val="006E73D7"/>
    <w:rsid w:val="006F0096"/>
    <w:rsid w:val="006F049C"/>
    <w:rsid w:val="006F1F28"/>
    <w:rsid w:val="006F5779"/>
    <w:rsid w:val="006F6253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597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57F04"/>
    <w:rsid w:val="00760863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97EBA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5820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0634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08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3D9A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6FF9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ACA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07A"/>
    <w:rsid w:val="009546AC"/>
    <w:rsid w:val="0095478B"/>
    <w:rsid w:val="00955B87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96FEF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17F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DF4"/>
    <w:rsid w:val="00AA1E5B"/>
    <w:rsid w:val="00AA2261"/>
    <w:rsid w:val="00AA2D2A"/>
    <w:rsid w:val="00AA3592"/>
    <w:rsid w:val="00AA4A5D"/>
    <w:rsid w:val="00AA4CBD"/>
    <w:rsid w:val="00AA61E0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D59DF"/>
    <w:rsid w:val="00AD779E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5EC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173B"/>
    <w:rsid w:val="00B22420"/>
    <w:rsid w:val="00B22916"/>
    <w:rsid w:val="00B22DCD"/>
    <w:rsid w:val="00B22FD8"/>
    <w:rsid w:val="00B24CE8"/>
    <w:rsid w:val="00B27941"/>
    <w:rsid w:val="00B30025"/>
    <w:rsid w:val="00B307BB"/>
    <w:rsid w:val="00B30A7B"/>
    <w:rsid w:val="00B30F2F"/>
    <w:rsid w:val="00B312D9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1DC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67A78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876EC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04D"/>
    <w:rsid w:val="00BE4923"/>
    <w:rsid w:val="00BE6253"/>
    <w:rsid w:val="00BE744E"/>
    <w:rsid w:val="00BF0847"/>
    <w:rsid w:val="00BF1C7D"/>
    <w:rsid w:val="00BF29A6"/>
    <w:rsid w:val="00BF2F37"/>
    <w:rsid w:val="00BF3BFA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714"/>
    <w:rsid w:val="00C63E10"/>
    <w:rsid w:val="00C641A0"/>
    <w:rsid w:val="00C6742B"/>
    <w:rsid w:val="00C67858"/>
    <w:rsid w:val="00C67BB8"/>
    <w:rsid w:val="00C71AAA"/>
    <w:rsid w:val="00C72F28"/>
    <w:rsid w:val="00C73207"/>
    <w:rsid w:val="00C733A8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978AA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258"/>
    <w:rsid w:val="00CB43AC"/>
    <w:rsid w:val="00CB461B"/>
    <w:rsid w:val="00CB4934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4753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47C42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592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50C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03E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5BE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D0E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6DC3"/>
    <w:rsid w:val="00FA786C"/>
    <w:rsid w:val="00FB011C"/>
    <w:rsid w:val="00FB23DF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1D13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10-02T08:16:00Z</cp:lastPrinted>
  <dcterms:created xsi:type="dcterms:W3CDTF">2023-10-31T09:30:00Z</dcterms:created>
  <dcterms:modified xsi:type="dcterms:W3CDTF">2023-10-31T09:42:00Z</dcterms:modified>
</cp:coreProperties>
</file>